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41"/>
        <w:gridCol w:w="708"/>
        <w:gridCol w:w="3545"/>
      </w:tblGrid>
      <w:tr w:rsidR="002C26A0" w:rsidRPr="00DB13C0" w:rsidTr="003A3839">
        <w:trPr>
          <w:cantSplit/>
          <w:trHeight w:val="284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</w:tr>
      <w:tr w:rsidR="002C26A0" w:rsidRPr="00240100" w:rsidTr="003A3839">
        <w:trPr>
          <w:cantSplit/>
          <w:trHeight w:val="555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240100" w:rsidRDefault="002C26A0" w:rsidP="003A3839">
            <w:pPr>
              <w:rPr>
                <w:b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C26A0" w:rsidRPr="002C26A0" w:rsidRDefault="00C22F53" w:rsidP="003A3839">
            <w:pPr>
              <w:spacing w:after="20"/>
              <w:ind w:left="708"/>
            </w:pPr>
            <w:r>
              <w:t>LAUSUNTO</w:t>
            </w:r>
          </w:p>
        </w:tc>
      </w:tr>
      <w:tr w:rsidR="002C26A0" w:rsidRPr="00DB13C0" w:rsidTr="003A3839">
        <w:trPr>
          <w:cantSplit/>
          <w:trHeight w:val="247"/>
        </w:trPr>
        <w:tc>
          <w:tcPr>
            <w:tcW w:w="9923" w:type="dxa"/>
            <w:gridSpan w:val="4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ylatunnistekenttiennimet"/>
            </w:pPr>
          </w:p>
        </w:tc>
      </w:tr>
      <w:tr w:rsidR="002C26A0" w:rsidRPr="00DB13C0" w:rsidTr="003A3839">
        <w:trPr>
          <w:cantSplit/>
          <w:trHeight w:val="140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Päiväys/</w:t>
            </w:r>
            <w:r>
              <w:br/>
              <w:t>Datum</w:t>
            </w:r>
          </w:p>
        </w:tc>
        <w:tc>
          <w:tcPr>
            <w:tcW w:w="3545" w:type="dxa"/>
            <w:shd w:val="clear" w:color="auto" w:fill="auto"/>
          </w:tcPr>
          <w:p w:rsidR="002C26A0" w:rsidRPr="00DB13C0" w:rsidRDefault="003B0ED6" w:rsidP="00AB1457">
            <w:pPr>
              <w:pStyle w:val="xxylatunnistekenttientxt"/>
              <w:framePr w:wrap="auto" w:vAnchor="margin" w:yAlign="inline"/>
              <w:suppressOverlap w:val="0"/>
            </w:pPr>
            <w:r>
              <w:t>11.2</w:t>
            </w:r>
            <w:r w:rsidR="00C22F53" w:rsidRPr="000E0557">
              <w:t>.201</w:t>
            </w:r>
            <w:r>
              <w:t>5</w:t>
            </w: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B81DA4" w:rsidP="003A3839">
            <w:pPr>
              <w:pStyle w:val="xxvastaanottajaorgnimi"/>
            </w:pPr>
            <w:r>
              <w:t>Liikenne- ja viestintäministeriö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Dnro/Dnr</w:t>
            </w:r>
          </w:p>
        </w:tc>
        <w:tc>
          <w:tcPr>
            <w:tcW w:w="3545" w:type="dxa"/>
            <w:shd w:val="clear" w:color="auto" w:fill="auto"/>
          </w:tcPr>
          <w:p w:rsidR="002C26A0" w:rsidRPr="00DB13C0" w:rsidRDefault="004B697C" w:rsidP="00AB1457">
            <w:pPr>
              <w:pStyle w:val="xxylatunnistekenttientxt"/>
              <w:framePr w:wrap="auto" w:vAnchor="margin" w:yAlign="inline"/>
              <w:suppressOverlap w:val="0"/>
            </w:pPr>
            <w:r w:rsidRPr="00AB1457">
              <w:t>TRAFI/</w:t>
            </w:r>
            <w:r w:rsidR="00472D75" w:rsidRPr="00472D75">
              <w:rPr>
                <w:color w:val="191970"/>
                <w:szCs w:val="20"/>
              </w:rPr>
              <w:t>3359</w:t>
            </w:r>
            <w:r w:rsidR="00A557D4" w:rsidRPr="00AB1457">
              <w:t>/03.03.00/201</w:t>
            </w:r>
            <w:r w:rsidR="009D4195">
              <w:t>5</w:t>
            </w: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3A1EAF" w:rsidP="003A3839">
            <w:pPr>
              <w:pStyle w:val="xxvastaanottajahlonimi"/>
            </w:pPr>
            <w:r>
              <w:t>h</w:t>
            </w:r>
            <w:r w:rsidR="004B697C">
              <w:t xml:space="preserve">allitusneuvos </w:t>
            </w:r>
            <w:r w:rsidR="009D4195">
              <w:t>Eija maunu</w:t>
            </w: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DA201B" w:rsidP="003A3839">
            <w:pPr>
              <w:pStyle w:val="xxvastaanottajaosoite"/>
            </w:pPr>
            <w:hyperlink r:id="rId9" w:history="1">
              <w:r w:rsidR="009D4195" w:rsidRPr="00620DFA">
                <w:rPr>
                  <w:rStyle w:val="Hyperlinkki"/>
                </w:rPr>
                <w:t>kirjaamo@lvm.fi</w:t>
              </w:r>
            </w:hyperlink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Viite/</w:t>
            </w:r>
            <w:r>
              <w:br/>
              <w:t>Referens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26A0" w:rsidRPr="00DB13C0" w:rsidRDefault="009D4195" w:rsidP="009D4195">
            <w:pPr>
              <w:pStyle w:val="xxylatunnistekenttientxt"/>
              <w:framePr w:wrap="auto" w:vAnchor="margin" w:yAlign="inline"/>
              <w:suppressOverlap w:val="0"/>
            </w:pPr>
            <w:r>
              <w:t>Lausuntopyyntö 27</w:t>
            </w:r>
            <w:r w:rsidR="004B697C">
              <w:t>.1.201</w:t>
            </w:r>
            <w:r>
              <w:t>5 LVM/54:0</w:t>
            </w:r>
            <w:r w:rsidR="004B697C">
              <w:t>0/201</w:t>
            </w:r>
            <w:r>
              <w:t>3</w:t>
            </w: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hlonimi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hlonimi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AB1457">
            <w:pPr>
              <w:pStyle w:val="xxylatunnistekenttientxt"/>
              <w:framePr w:wrap="auto" w:vAnchor="margin" w:yAlign="inline"/>
              <w:suppressOverlap w:val="0"/>
            </w:pPr>
          </w:p>
        </w:tc>
      </w:tr>
    </w:tbl>
    <w:p w:rsidR="00E57768" w:rsidRDefault="008B6DCE" w:rsidP="00874F2C">
      <w:pPr>
        <w:pStyle w:val="Otsikko1"/>
      </w:pPr>
      <w:r>
        <w:t xml:space="preserve">Liikenteen turvallisuusviraston lausunto </w:t>
      </w:r>
      <w:bookmarkStart w:id="0" w:name="_GoBack"/>
      <w:bookmarkEnd w:id="0"/>
      <w:r w:rsidR="00513BA8" w:rsidRPr="00513BA8">
        <w:t>ajokort</w:t>
      </w:r>
      <w:r w:rsidR="00513BA8">
        <w:t>tilainsäädännön muutosehdotuksista</w:t>
      </w:r>
    </w:p>
    <w:p w:rsidR="00D36FA6" w:rsidRDefault="00513BA8" w:rsidP="006A36DB">
      <w:pPr>
        <w:pStyle w:val="Leipteksti"/>
        <w:rPr>
          <w:szCs w:val="20"/>
        </w:rPr>
      </w:pPr>
      <w:r w:rsidRPr="00513BA8">
        <w:rPr>
          <w:szCs w:val="20"/>
        </w:rPr>
        <w:t>L</w:t>
      </w:r>
      <w:r>
        <w:rPr>
          <w:szCs w:val="20"/>
        </w:rPr>
        <w:t xml:space="preserve">iikenne- ja viestintäministeriö </w:t>
      </w:r>
      <w:r w:rsidR="000E4586">
        <w:rPr>
          <w:szCs w:val="20"/>
        </w:rPr>
        <w:t>on</w:t>
      </w:r>
      <w:r w:rsidR="000E4586" w:rsidRPr="005A584E">
        <w:rPr>
          <w:szCs w:val="20"/>
        </w:rPr>
        <w:t xml:space="preserve"> pyytänyt Liikenteen turvallisuusvirastolta</w:t>
      </w:r>
      <w:r w:rsidR="001B0643">
        <w:rPr>
          <w:szCs w:val="20"/>
        </w:rPr>
        <w:t xml:space="preserve"> </w:t>
      </w:r>
      <w:r w:rsidR="000E4586" w:rsidRPr="005A584E">
        <w:rPr>
          <w:szCs w:val="20"/>
        </w:rPr>
        <w:t>lausu</w:t>
      </w:r>
      <w:r w:rsidR="000E4586" w:rsidRPr="005A584E">
        <w:rPr>
          <w:szCs w:val="20"/>
        </w:rPr>
        <w:t>n</w:t>
      </w:r>
      <w:r w:rsidR="000E4586" w:rsidRPr="005A584E">
        <w:rPr>
          <w:szCs w:val="20"/>
        </w:rPr>
        <w:t>toa</w:t>
      </w:r>
      <w:r w:rsidR="000E4586">
        <w:rPr>
          <w:szCs w:val="20"/>
        </w:rPr>
        <w:t xml:space="preserve"> </w:t>
      </w:r>
      <w:r w:rsidRPr="00513BA8">
        <w:rPr>
          <w:szCs w:val="20"/>
        </w:rPr>
        <w:t>ajokorttilainsäädännön muutosehdotuksista</w:t>
      </w:r>
      <w:r>
        <w:rPr>
          <w:szCs w:val="20"/>
        </w:rPr>
        <w:t>, jotka koskevat</w:t>
      </w:r>
      <w:r w:rsidRPr="00513BA8">
        <w:t xml:space="preserve"> </w:t>
      </w:r>
      <w:r w:rsidRPr="00513BA8">
        <w:rPr>
          <w:szCs w:val="20"/>
        </w:rPr>
        <w:t>ajokorteista anne</w:t>
      </w:r>
      <w:r w:rsidRPr="00513BA8">
        <w:rPr>
          <w:szCs w:val="20"/>
        </w:rPr>
        <w:t>t</w:t>
      </w:r>
      <w:r w:rsidRPr="00513BA8">
        <w:rPr>
          <w:szCs w:val="20"/>
        </w:rPr>
        <w:t>tua valtioneuvoston asetusta (423/2011) ja kuorma- ja linja-auton kuljettajien ammattipätevyydestä annettua valtioneuvoston asetusta (640/2007) ja ne aiheut</w:t>
      </w:r>
      <w:r w:rsidRPr="00513BA8">
        <w:rPr>
          <w:szCs w:val="20"/>
        </w:rPr>
        <w:t>u</w:t>
      </w:r>
      <w:r w:rsidRPr="00513BA8">
        <w:rPr>
          <w:szCs w:val="20"/>
        </w:rPr>
        <w:t>vat ajokorttilakiin (386/2011) ja kuorma- ja linja-auton kuljettajien ammattipät</w:t>
      </w:r>
      <w:r w:rsidRPr="00513BA8">
        <w:rPr>
          <w:szCs w:val="20"/>
        </w:rPr>
        <w:t>e</w:t>
      </w:r>
      <w:r w:rsidRPr="00513BA8">
        <w:rPr>
          <w:szCs w:val="20"/>
        </w:rPr>
        <w:t>vyydestä annettuun lakiin (273/2007) hyväksytyistä autokoulun opetustilaa ja ku</w:t>
      </w:r>
      <w:r w:rsidRPr="00513BA8">
        <w:rPr>
          <w:szCs w:val="20"/>
        </w:rPr>
        <w:t>l</w:t>
      </w:r>
      <w:r w:rsidRPr="00513BA8">
        <w:rPr>
          <w:szCs w:val="20"/>
        </w:rPr>
        <w:t xml:space="preserve">jettajan ammattipätevyyskortin voimassaoloa koskevista muutoksista (HE 313/2014 vp). Muutosehdotukset on </w:t>
      </w:r>
      <w:r>
        <w:rPr>
          <w:szCs w:val="20"/>
        </w:rPr>
        <w:t>vahvistettu</w:t>
      </w:r>
      <w:r w:rsidRPr="00513BA8">
        <w:rPr>
          <w:szCs w:val="20"/>
        </w:rPr>
        <w:t xml:space="preserve"> eduskunnassa toisessa käsittelyssä 21.1.2015 (EV 259/2014vp)</w:t>
      </w:r>
      <w:r>
        <w:rPr>
          <w:szCs w:val="20"/>
        </w:rPr>
        <w:t xml:space="preserve"> ja ne on vahvistettu presidentin esittelyssä 6.2.2015</w:t>
      </w:r>
      <w:r w:rsidR="004B697C">
        <w:rPr>
          <w:szCs w:val="20"/>
        </w:rPr>
        <w:t>.</w:t>
      </w:r>
    </w:p>
    <w:p w:rsidR="003A1EAF" w:rsidRDefault="00A87999" w:rsidP="006A36DB">
      <w:pPr>
        <w:pStyle w:val="Leipteksti"/>
        <w:rPr>
          <w:szCs w:val="20"/>
        </w:rPr>
      </w:pPr>
      <w:r>
        <w:rPr>
          <w:szCs w:val="20"/>
        </w:rPr>
        <w:t>Liikenteen turvallisuusvirasto</w:t>
      </w:r>
      <w:r w:rsidR="000D0129">
        <w:rPr>
          <w:szCs w:val="20"/>
        </w:rPr>
        <w:t xml:space="preserve"> </w:t>
      </w:r>
      <w:r w:rsidR="00E62CBD">
        <w:rPr>
          <w:szCs w:val="20"/>
        </w:rPr>
        <w:t>toteaa että ehdotetut muutokset ovat tarpeen aj</w:t>
      </w:r>
      <w:r w:rsidR="00E62CBD">
        <w:rPr>
          <w:szCs w:val="20"/>
        </w:rPr>
        <w:t>o</w:t>
      </w:r>
      <w:r w:rsidR="00E62CBD">
        <w:rPr>
          <w:szCs w:val="20"/>
        </w:rPr>
        <w:t>korttilakiin tehtyjen ja maalis</w:t>
      </w:r>
      <w:r w:rsidR="000D0129">
        <w:rPr>
          <w:szCs w:val="20"/>
        </w:rPr>
        <w:t>kuussa voimaantulevien muuto</w:t>
      </w:r>
      <w:r w:rsidR="00E62CBD">
        <w:rPr>
          <w:szCs w:val="20"/>
        </w:rPr>
        <w:t>sten</w:t>
      </w:r>
      <w:r w:rsidR="000D0129">
        <w:rPr>
          <w:szCs w:val="20"/>
        </w:rPr>
        <w:t xml:space="preserve"> johdosta mutta</w:t>
      </w:r>
      <w:r w:rsidR="006A36DB">
        <w:rPr>
          <w:szCs w:val="20"/>
        </w:rPr>
        <w:t xml:space="preserve"> </w:t>
      </w:r>
      <w:r>
        <w:rPr>
          <w:szCs w:val="20"/>
        </w:rPr>
        <w:t>esit</w:t>
      </w:r>
      <w:r w:rsidR="000D0129">
        <w:rPr>
          <w:szCs w:val="20"/>
        </w:rPr>
        <w:t>tää</w:t>
      </w:r>
      <w:r>
        <w:rPr>
          <w:szCs w:val="20"/>
        </w:rPr>
        <w:t xml:space="preserve"> seuraa</w:t>
      </w:r>
      <w:r w:rsidR="000D0129">
        <w:rPr>
          <w:szCs w:val="20"/>
        </w:rPr>
        <w:t>vi</w:t>
      </w:r>
      <w:r>
        <w:rPr>
          <w:szCs w:val="20"/>
        </w:rPr>
        <w:t>a</w:t>
      </w:r>
      <w:r w:rsidR="000D0129">
        <w:rPr>
          <w:szCs w:val="20"/>
        </w:rPr>
        <w:t xml:space="preserve"> kommentteja sekä muutos- ja lisäysesityksiä</w:t>
      </w:r>
      <w:r w:rsidR="006A36DB">
        <w:rPr>
          <w:szCs w:val="20"/>
        </w:rPr>
        <w:t>.</w:t>
      </w:r>
    </w:p>
    <w:p w:rsidR="00E62CBD" w:rsidRDefault="00E62CBD" w:rsidP="00E62CBD">
      <w:pPr>
        <w:pStyle w:val="Otsikko2"/>
        <w:rPr>
          <w:noProof/>
        </w:rPr>
      </w:pPr>
      <w:r w:rsidRPr="00E62CBD">
        <w:rPr>
          <w:noProof/>
        </w:rPr>
        <w:t>Ajokorteista annetun valtioneuvoston asetuksen 23 §:n muuttaminen</w:t>
      </w:r>
      <w:r>
        <w:rPr>
          <w:noProof/>
        </w:rPr>
        <w:t xml:space="preserve"> </w:t>
      </w:r>
    </w:p>
    <w:p w:rsidR="003B0ED6" w:rsidRPr="003B0ED6" w:rsidRDefault="00A10A1F" w:rsidP="003B0ED6">
      <w:pPr>
        <w:pStyle w:val="Leipteksti"/>
        <w:rPr>
          <w:szCs w:val="20"/>
        </w:rPr>
      </w:pPr>
      <w:r>
        <w:rPr>
          <w:szCs w:val="20"/>
        </w:rPr>
        <w:t>Ajokorttilain 85 §:ään tehtyjen muutost</w:t>
      </w:r>
      <w:r w:rsidR="008E3E02">
        <w:rPr>
          <w:szCs w:val="20"/>
        </w:rPr>
        <w:t>en myötä tämä</w:t>
      </w:r>
      <w:r>
        <w:rPr>
          <w:szCs w:val="20"/>
        </w:rPr>
        <w:t>n</w:t>
      </w:r>
      <w:r w:rsidR="008E3E02">
        <w:rPr>
          <w:szCs w:val="20"/>
        </w:rPr>
        <w:t xml:space="preserve"> esityksen mukainen mu</w:t>
      </w:r>
      <w:r w:rsidR="008E3E02">
        <w:rPr>
          <w:szCs w:val="20"/>
        </w:rPr>
        <w:t>u</w:t>
      </w:r>
      <w:r w:rsidR="008E3E02">
        <w:rPr>
          <w:szCs w:val="20"/>
        </w:rPr>
        <w:t xml:space="preserve">tos </w:t>
      </w:r>
      <w:r>
        <w:rPr>
          <w:szCs w:val="20"/>
        </w:rPr>
        <w:t xml:space="preserve">ajokorteista annetun asetuksen </w:t>
      </w:r>
      <w:r w:rsidR="008E3E02">
        <w:rPr>
          <w:szCs w:val="20"/>
        </w:rPr>
        <w:t xml:space="preserve">23 §:ään on Liikenteen turvallisuusviraston mielestä tarpeellinen ja yksinkertaistaa </w:t>
      </w:r>
      <w:r>
        <w:rPr>
          <w:szCs w:val="20"/>
        </w:rPr>
        <w:t>toimintoja</w:t>
      </w:r>
      <w:r w:rsidR="008E3E02">
        <w:rPr>
          <w:szCs w:val="20"/>
        </w:rPr>
        <w:t xml:space="preserve"> poistamalla hyväksymismenett</w:t>
      </w:r>
      <w:r w:rsidR="008E3E02">
        <w:rPr>
          <w:szCs w:val="20"/>
        </w:rPr>
        <w:t>e</w:t>
      </w:r>
      <w:r w:rsidR="008E3E02">
        <w:rPr>
          <w:szCs w:val="20"/>
        </w:rPr>
        <w:t xml:space="preserve">lyä </w:t>
      </w:r>
      <w:r>
        <w:rPr>
          <w:szCs w:val="20"/>
        </w:rPr>
        <w:t xml:space="preserve">ja </w:t>
      </w:r>
      <w:r w:rsidR="008E3E02">
        <w:rPr>
          <w:szCs w:val="20"/>
        </w:rPr>
        <w:t>mahdollistamalla kuitenkin valvonnan ilmoitusmenettelyn kautta. Selvenny</w:t>
      </w:r>
      <w:r w:rsidR="008E3E02">
        <w:rPr>
          <w:szCs w:val="20"/>
        </w:rPr>
        <w:t>k</w:t>
      </w:r>
      <w:r w:rsidR="008E3E02">
        <w:rPr>
          <w:szCs w:val="20"/>
        </w:rPr>
        <w:t>senä voisi perusteluihin lis</w:t>
      </w:r>
      <w:r w:rsidR="003B0ED6">
        <w:rPr>
          <w:szCs w:val="20"/>
        </w:rPr>
        <w:t>ätä sen, että opetustilalta edellytettävät soveltuvuusva</w:t>
      </w:r>
      <w:r w:rsidR="003B0ED6">
        <w:rPr>
          <w:szCs w:val="20"/>
        </w:rPr>
        <w:t>a</w:t>
      </w:r>
      <w:r w:rsidR="003B0ED6">
        <w:rPr>
          <w:szCs w:val="20"/>
        </w:rPr>
        <w:t>timukset koskevat myös simulaattoriopetusta.</w:t>
      </w:r>
      <w:r w:rsidR="008E3E02">
        <w:rPr>
          <w:szCs w:val="20"/>
        </w:rPr>
        <w:t xml:space="preserve"> </w:t>
      </w:r>
      <w:r w:rsidR="003B0ED6">
        <w:rPr>
          <w:szCs w:val="20"/>
        </w:rPr>
        <w:t>L</w:t>
      </w:r>
      <w:r w:rsidR="008E3E02">
        <w:rPr>
          <w:szCs w:val="20"/>
        </w:rPr>
        <w:t>isäksi 2 momentin viittauksen 12 §:n 3 momenttiin sijasta pitäisi ilmeisesti olla viittaus 12 §:</w:t>
      </w:r>
      <w:r w:rsidR="00CA181A">
        <w:rPr>
          <w:szCs w:val="20"/>
        </w:rPr>
        <w:t>n</w:t>
      </w:r>
      <w:r w:rsidR="008E3E02">
        <w:rPr>
          <w:szCs w:val="20"/>
        </w:rPr>
        <w:t xml:space="preserve"> 4 momenttiin. </w:t>
      </w:r>
    </w:p>
    <w:p w:rsidR="003B0ED6" w:rsidRPr="003B0ED6" w:rsidRDefault="003B0ED6" w:rsidP="003B0ED6">
      <w:pPr>
        <w:pStyle w:val="Otsikko2"/>
      </w:pPr>
      <w:r w:rsidRPr="00DC23F2">
        <w:t>Kuorma- ja linja-auton kuljettajien ammattipätevyydestä annetun valtioneuvoston asetuksen 11 §:n 1 momentin kumoaminen</w:t>
      </w:r>
    </w:p>
    <w:p w:rsidR="005260DD" w:rsidRDefault="00CA181A" w:rsidP="00A87999">
      <w:pPr>
        <w:pStyle w:val="Leipteksti"/>
      </w:pPr>
      <w:r w:rsidRPr="00DC23F2">
        <w:t xml:space="preserve">Kuorma- ja linja-auton kuljettajien ammattipätevyydestä annettuun lakiin lisätyn 20 d §:n mukaisesti kuljettajan ammattipätevyyskortti annetaan </w:t>
      </w:r>
      <w:r>
        <w:t xml:space="preserve">jatkossa </w:t>
      </w:r>
      <w:r w:rsidRPr="00DC23F2">
        <w:t>määr</w:t>
      </w:r>
      <w:r w:rsidRPr="00DC23F2">
        <w:t>ä</w:t>
      </w:r>
      <w:r w:rsidRPr="00DC23F2">
        <w:t xml:space="preserve">ajaksi, joka päättyy samaan aikaan ammattipätevyyden kanssa. </w:t>
      </w:r>
      <w:r>
        <w:t>Tämän</w:t>
      </w:r>
      <w:r w:rsidRPr="00DC23F2">
        <w:t xml:space="preserve"> muutoksen mu</w:t>
      </w:r>
      <w:r>
        <w:t>kaisesti tässä esitetään</w:t>
      </w:r>
      <w:r w:rsidRPr="00DC23F2">
        <w:t xml:space="preserve"> kuorma- ja linja-auton kuljettajien ammattipätevyydestä annetun valtioneuvoston asetuksen 11 §:n 1 momentti kumottavaksi. </w:t>
      </w:r>
      <w:r>
        <w:t>Liikenteen turvallisuusviraston mielestä tämä kumoaminen on tarpeen lakimuutoksen toteu</w:t>
      </w:r>
      <w:r>
        <w:t>t</w:t>
      </w:r>
      <w:r w:rsidR="0087694F">
        <w:t xml:space="preserve">tamiseksi ja </w:t>
      </w:r>
      <w:r>
        <w:t>vähentää ammattipätevyyskortin uusimistarvetta ajokortin voimass</w:t>
      </w:r>
      <w:r>
        <w:t>a</w:t>
      </w:r>
      <w:r>
        <w:t>oloajasta riippuen.</w:t>
      </w:r>
    </w:p>
    <w:p w:rsidR="0087694F" w:rsidRPr="00AB1457" w:rsidRDefault="0087694F" w:rsidP="0087694F">
      <w:pPr>
        <w:pStyle w:val="Otsikko2"/>
        <w:rPr>
          <w:noProof/>
        </w:rPr>
      </w:pPr>
      <w:r>
        <w:t xml:space="preserve"> </w:t>
      </w:r>
      <w:r w:rsidRPr="00E62CBD">
        <w:rPr>
          <w:noProof/>
        </w:rPr>
        <w:t>Ajokorteista annetun valtioneuvoston asetuksen 2</w:t>
      </w:r>
      <w:r>
        <w:rPr>
          <w:noProof/>
        </w:rPr>
        <w:t>9</w:t>
      </w:r>
      <w:r w:rsidRPr="00E62CBD">
        <w:rPr>
          <w:noProof/>
        </w:rPr>
        <w:t xml:space="preserve"> §:n muuttaminen</w:t>
      </w:r>
      <w:r>
        <w:rPr>
          <w:noProof/>
        </w:rPr>
        <w:t xml:space="preserve"> </w:t>
      </w:r>
    </w:p>
    <w:p w:rsidR="0087694F" w:rsidRDefault="0087694F" w:rsidP="007E2906">
      <w:pPr>
        <w:pStyle w:val="Leipteksti"/>
        <w:rPr>
          <w:szCs w:val="20"/>
        </w:rPr>
      </w:pPr>
      <w:r>
        <w:rPr>
          <w:szCs w:val="20"/>
        </w:rPr>
        <w:t>Ajokorttilain 54 §:ää muutetaan siten,</w:t>
      </w:r>
      <w:r w:rsidRPr="0087694F">
        <w:t xml:space="preserve"> </w:t>
      </w:r>
      <w:r w:rsidRPr="0087694F">
        <w:rPr>
          <w:szCs w:val="20"/>
        </w:rPr>
        <w:t>että ajokokeeseen tultaessa on oltava aj</w:t>
      </w:r>
      <w:r w:rsidRPr="0087694F">
        <w:rPr>
          <w:szCs w:val="20"/>
        </w:rPr>
        <w:t>o</w:t>
      </w:r>
      <w:r w:rsidRPr="0087694F">
        <w:rPr>
          <w:szCs w:val="20"/>
        </w:rPr>
        <w:t>korttilupa</w:t>
      </w:r>
      <w:r w:rsidR="00D437E7">
        <w:rPr>
          <w:szCs w:val="20"/>
        </w:rPr>
        <w:t xml:space="preserve">, jotta </w:t>
      </w:r>
      <w:r w:rsidR="00045596">
        <w:rPr>
          <w:szCs w:val="20"/>
        </w:rPr>
        <w:t>tulevaisuudessa</w:t>
      </w:r>
      <w:r w:rsidR="00D437E7">
        <w:rPr>
          <w:szCs w:val="20"/>
        </w:rPr>
        <w:t xml:space="preserve"> olisi mahdollista jättää ajokorttilupahakemus te</w:t>
      </w:r>
      <w:r w:rsidR="00D437E7">
        <w:rPr>
          <w:szCs w:val="20"/>
        </w:rPr>
        <w:t>o</w:t>
      </w:r>
      <w:r w:rsidR="00D437E7">
        <w:rPr>
          <w:szCs w:val="20"/>
        </w:rPr>
        <w:lastRenderedPageBreak/>
        <w:t>riakokeeseen tultaessa</w:t>
      </w:r>
      <w:r>
        <w:rPr>
          <w:szCs w:val="20"/>
        </w:rPr>
        <w:t>.</w:t>
      </w:r>
      <w:r w:rsidR="00D437E7">
        <w:rPr>
          <w:szCs w:val="20"/>
        </w:rPr>
        <w:t xml:space="preserve"> Kuitenkin</w:t>
      </w:r>
      <w:r w:rsidR="00045596">
        <w:rPr>
          <w:szCs w:val="20"/>
        </w:rPr>
        <w:t xml:space="preserve"> </w:t>
      </w:r>
      <w:r w:rsidR="0009240D">
        <w:rPr>
          <w:szCs w:val="20"/>
        </w:rPr>
        <w:t xml:space="preserve">vielä </w:t>
      </w:r>
      <w:r w:rsidR="00045596">
        <w:rPr>
          <w:szCs w:val="20"/>
        </w:rPr>
        <w:t>toistaiseksi</w:t>
      </w:r>
      <w:r w:rsidR="00D437E7">
        <w:rPr>
          <w:szCs w:val="20"/>
        </w:rPr>
        <w:t xml:space="preserve"> poliisi on ajokorttiluvan osalta </w:t>
      </w:r>
      <w:r w:rsidR="00D437E7" w:rsidRPr="00D437E7">
        <w:rPr>
          <w:szCs w:val="20"/>
        </w:rPr>
        <w:t>toimival</w:t>
      </w:r>
      <w:r w:rsidR="00D437E7">
        <w:rPr>
          <w:szCs w:val="20"/>
        </w:rPr>
        <w:t xml:space="preserve">tainen viranomainen, </w:t>
      </w:r>
      <w:r w:rsidR="0009240D">
        <w:rPr>
          <w:szCs w:val="20"/>
        </w:rPr>
        <w:t xml:space="preserve">joten </w:t>
      </w:r>
      <w:r w:rsidR="00D437E7" w:rsidRPr="00D437E7">
        <w:rPr>
          <w:szCs w:val="20"/>
        </w:rPr>
        <w:t>vielä</w:t>
      </w:r>
      <w:r w:rsidR="0009240D">
        <w:rPr>
          <w:szCs w:val="20"/>
        </w:rPr>
        <w:t xml:space="preserve"> ei</w:t>
      </w:r>
      <w:r w:rsidR="00D437E7" w:rsidRPr="00D437E7">
        <w:rPr>
          <w:szCs w:val="20"/>
        </w:rPr>
        <w:t xml:space="preserve"> </w:t>
      </w:r>
      <w:r w:rsidR="00DE18A6">
        <w:rPr>
          <w:szCs w:val="20"/>
        </w:rPr>
        <w:t>ole</w:t>
      </w:r>
      <w:r w:rsidR="00DE18A6" w:rsidRPr="00D437E7">
        <w:rPr>
          <w:szCs w:val="20"/>
        </w:rPr>
        <w:t xml:space="preserve"> </w:t>
      </w:r>
      <w:r w:rsidR="00D437E7" w:rsidRPr="00D437E7">
        <w:rPr>
          <w:szCs w:val="20"/>
        </w:rPr>
        <w:t>mahdollista päästä teoriakokeeseen ilman ajokorttilupaa</w:t>
      </w:r>
      <w:r w:rsidR="00DE18A6">
        <w:rPr>
          <w:szCs w:val="20"/>
        </w:rPr>
        <w:t xml:space="preserve">. </w:t>
      </w:r>
      <w:r w:rsidR="0009240D">
        <w:rPr>
          <w:szCs w:val="20"/>
        </w:rPr>
        <w:t>Myös tietojärjestelmän muokkaaminen edellä kerrotun ma</w:t>
      </w:r>
      <w:r w:rsidR="0009240D">
        <w:rPr>
          <w:szCs w:val="20"/>
        </w:rPr>
        <w:t>h</w:t>
      </w:r>
      <w:r w:rsidR="0009240D">
        <w:rPr>
          <w:szCs w:val="20"/>
        </w:rPr>
        <w:t>dollistamiseksi voi tapahtua vasta ajokorttilupaan liittyvän toimivallan siirryttyä Li</w:t>
      </w:r>
      <w:r w:rsidR="0009240D">
        <w:rPr>
          <w:szCs w:val="20"/>
        </w:rPr>
        <w:t>i</w:t>
      </w:r>
      <w:r w:rsidR="0009240D">
        <w:rPr>
          <w:szCs w:val="20"/>
        </w:rPr>
        <w:t>kenteen turvallisuusvirastolle. Näin ollen</w:t>
      </w:r>
      <w:r w:rsidR="00DE18A6">
        <w:rPr>
          <w:szCs w:val="20"/>
        </w:rPr>
        <w:t xml:space="preserve"> Liikenteen turvallisuusvirasto esittää, että ajokorteista annetun valtioneuvoston asetuksen 29 §:ään lisätään uusi momentti esimerkiksi seuraavasti: ” </w:t>
      </w:r>
      <w:r w:rsidR="00DE18A6" w:rsidRPr="00DE18A6">
        <w:rPr>
          <w:szCs w:val="20"/>
        </w:rPr>
        <w:t>Kaikissa luokissa kuljettajantutkinnon teoriakokeeseen tulevalla on oltava poliisin myöntämä ajokorttilupa, mikäli sellaista v</w:t>
      </w:r>
      <w:r w:rsidR="00DE18A6">
        <w:rPr>
          <w:szCs w:val="20"/>
        </w:rPr>
        <w:t>aaditaan ku</w:t>
      </w:r>
      <w:r w:rsidR="00DE18A6">
        <w:rPr>
          <w:szCs w:val="20"/>
        </w:rPr>
        <w:t>l</w:t>
      </w:r>
      <w:r w:rsidR="00DE18A6">
        <w:rPr>
          <w:szCs w:val="20"/>
        </w:rPr>
        <w:t>jettajantutkinnossa.”</w:t>
      </w:r>
    </w:p>
    <w:p w:rsidR="0087694F" w:rsidRDefault="00DE18A6" w:rsidP="00DE18A6">
      <w:pPr>
        <w:pStyle w:val="Otsikko2"/>
      </w:pPr>
      <w:r>
        <w:t>Kuljettajaopetusta koskevia ehdotuksia</w:t>
      </w:r>
    </w:p>
    <w:p w:rsidR="0087694F" w:rsidRPr="0053386A" w:rsidRDefault="007F1C31" w:rsidP="0053386A">
      <w:pPr>
        <w:pStyle w:val="Leipteksti"/>
      </w:pPr>
      <w:r>
        <w:t>Liikenne- ja viestintäministeriön Ajo- ja ammattipätevyyskoulutuksen kehittämi</w:t>
      </w:r>
      <w:r>
        <w:t>s</w:t>
      </w:r>
      <w:r>
        <w:t xml:space="preserve">työryhmän raportissa ja </w:t>
      </w:r>
      <w:r w:rsidR="0053386A">
        <w:t>5.</w:t>
      </w:r>
      <w:r w:rsidR="00E43436">
        <w:t xml:space="preserve">12.2014 liikenne- ja viestintäministeriössä pidetyssä pyöreän pöydän keskustelussa on ehdotettu </w:t>
      </w:r>
      <w:r w:rsidR="0053386A">
        <w:t xml:space="preserve">mm. </w:t>
      </w:r>
      <w:r w:rsidR="00E43436">
        <w:t>kevennyksiä B-luokan kuljettaj</w:t>
      </w:r>
      <w:r w:rsidR="00E43436">
        <w:t>a</w:t>
      </w:r>
      <w:r w:rsidR="00E43436">
        <w:t>opetuksen sääntelyyn ja simulaattoriopetuksen lisäämistä sekä C1-luokan koul</w:t>
      </w:r>
      <w:r w:rsidR="00E43436">
        <w:t>u</w:t>
      </w:r>
      <w:r w:rsidR="00E43436">
        <w:t>tuk</w:t>
      </w:r>
      <w:r w:rsidR="0053386A">
        <w:t>s</w:t>
      </w:r>
      <w:r w:rsidR="00E43436">
        <w:t>en keventämistä. Liikenteen turvallisuusvirasto esittää, että näitä koskevia as</w:t>
      </w:r>
      <w:r w:rsidR="00E43436">
        <w:t>e</w:t>
      </w:r>
      <w:r w:rsidR="00E43436">
        <w:t xml:space="preserve">tusmuutoksia </w:t>
      </w:r>
      <w:r w:rsidR="0053386A">
        <w:t>vietäisiin eteenpäin, jotta ne saataisiin voimaan mahdollisimman n</w:t>
      </w:r>
      <w:r w:rsidR="0053386A">
        <w:t>o</w:t>
      </w:r>
      <w:r w:rsidR="0053386A">
        <w:t>peasti. On tarpeen saada nämä muutokset esimerkiksi jo alkukesästä, koska ne ovat tarpeellisia ja myös hyvissä ajoin ennen vuodenvaihteen toimivaltamuutosta.</w:t>
      </w:r>
    </w:p>
    <w:p w:rsidR="0087694F" w:rsidRDefault="0087694F" w:rsidP="007E2906">
      <w:pPr>
        <w:pStyle w:val="Leipteksti"/>
        <w:rPr>
          <w:szCs w:val="20"/>
        </w:rPr>
      </w:pPr>
    </w:p>
    <w:p w:rsidR="005260DD" w:rsidRDefault="00A87999" w:rsidP="007E2906">
      <w:pPr>
        <w:pStyle w:val="Leipteksti"/>
        <w:rPr>
          <w:szCs w:val="20"/>
        </w:rPr>
      </w:pPr>
      <w:r w:rsidRPr="00A87999">
        <w:rPr>
          <w:szCs w:val="20"/>
        </w:rPr>
        <w:t>Liikenteen turvallisuusvirasto</w:t>
      </w:r>
      <w:r>
        <w:rPr>
          <w:szCs w:val="20"/>
        </w:rPr>
        <w:t>lla</w:t>
      </w:r>
      <w:r w:rsidR="006A36DB">
        <w:rPr>
          <w:szCs w:val="20"/>
        </w:rPr>
        <w:t xml:space="preserve"> </w:t>
      </w:r>
      <w:r>
        <w:rPr>
          <w:szCs w:val="20"/>
        </w:rPr>
        <w:t>ei ole muuta kommentoitavaa luonnokseen</w:t>
      </w:r>
      <w:r w:rsidR="00971D63">
        <w:rPr>
          <w:szCs w:val="20"/>
        </w:rPr>
        <w:t>.</w:t>
      </w:r>
    </w:p>
    <w:p w:rsidR="006A36DB" w:rsidRDefault="006A36DB" w:rsidP="007E2906">
      <w:pPr>
        <w:pStyle w:val="Leipteksti"/>
        <w:rPr>
          <w:szCs w:val="20"/>
        </w:rPr>
      </w:pPr>
    </w:p>
    <w:p w:rsidR="00BC5A22" w:rsidRDefault="00BC5A22" w:rsidP="007E2906">
      <w:pPr>
        <w:pStyle w:val="Leipteksti"/>
        <w:rPr>
          <w:szCs w:val="20"/>
        </w:rPr>
      </w:pPr>
    </w:p>
    <w:p w:rsidR="00A005A0" w:rsidRPr="00A87999" w:rsidRDefault="00485780" w:rsidP="008647C6">
      <w:pPr>
        <w:pStyle w:val="Allekirjoitus"/>
        <w:ind w:left="114" w:firstLine="1304"/>
      </w:pPr>
      <w:r>
        <w:t>Susanna Metsälampi</w:t>
      </w:r>
    </w:p>
    <w:p w:rsidR="00A005A0" w:rsidRPr="00A87999" w:rsidRDefault="00A005A0" w:rsidP="006A36DB">
      <w:pPr>
        <w:pStyle w:val="Allekirjoitus"/>
      </w:pPr>
      <w:r w:rsidRPr="00A87999">
        <w:t>osastonjohtaja</w:t>
      </w:r>
    </w:p>
    <w:p w:rsidR="004E68A0" w:rsidRDefault="004E68A0" w:rsidP="006A36DB">
      <w:pPr>
        <w:pStyle w:val="Leipteksti"/>
        <w:rPr>
          <w:szCs w:val="20"/>
        </w:rPr>
      </w:pPr>
    </w:p>
    <w:p w:rsidR="006A36DB" w:rsidRPr="006A36DB" w:rsidRDefault="006A36DB" w:rsidP="006A36DB">
      <w:pPr>
        <w:pStyle w:val="Leipteksti"/>
        <w:rPr>
          <w:szCs w:val="20"/>
        </w:rPr>
      </w:pPr>
    </w:p>
    <w:p w:rsidR="00A005A0" w:rsidRDefault="006A36DB" w:rsidP="004217C9">
      <w:pPr>
        <w:pStyle w:val="Allekirjoitus"/>
        <w:ind w:left="114" w:firstLine="1304"/>
      </w:pPr>
      <w:r>
        <w:t>Ari Herrala</w:t>
      </w:r>
    </w:p>
    <w:p w:rsidR="007F0DC7" w:rsidRDefault="006A36DB" w:rsidP="007F0DC7">
      <w:pPr>
        <w:pStyle w:val="Allekirjoitus"/>
      </w:pPr>
      <w:r>
        <w:t>johtava asiantuntija</w:t>
      </w:r>
    </w:p>
    <w:sectPr w:rsidR="007F0DC7" w:rsidSect="001631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418" w:left="1134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1B" w:rsidRDefault="00DA201B">
      <w:r>
        <w:separator/>
      </w:r>
    </w:p>
  </w:endnote>
  <w:endnote w:type="continuationSeparator" w:id="0">
    <w:p w:rsidR="00DA201B" w:rsidRDefault="00D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022514" w:rsidTr="00EC1347">
      <w:trPr>
        <w:cantSplit/>
        <w:trHeight w:hRule="exact" w:val="284"/>
      </w:trPr>
      <w:tc>
        <w:tcPr>
          <w:tcW w:w="9923" w:type="dxa"/>
          <w:shd w:val="clear" w:color="auto" w:fill="auto"/>
        </w:tcPr>
        <w:p w:rsidR="00022514" w:rsidRPr="00651771" w:rsidRDefault="00022514" w:rsidP="00EC1347">
          <w:pPr>
            <w:pStyle w:val="xxalatunnisteosoitetiedot"/>
            <w:framePr w:wrap="auto" w:vAnchor="margin" w:hAnchor="text" w:yAlign="inline"/>
            <w:suppressOverlap w:val="0"/>
          </w:pPr>
          <w:r w:rsidRPr="00651771">
            <w:t>Liikenteen turvallisuusvirasto •</w:t>
          </w:r>
          <w:r w:rsidRPr="00022514">
            <w:t xml:space="preserve"> PL 320, 00101 Helsinki </w:t>
          </w:r>
          <w:r w:rsidRPr="00651771">
            <w:t>•</w:t>
          </w:r>
          <w:r w:rsidRPr="00022514">
            <w:t xml:space="preserve"> puh. </w:t>
          </w:r>
          <w:r w:rsidR="008F21B1">
            <w:t>029 534 5000</w:t>
          </w:r>
          <w:r w:rsidRPr="00022514">
            <w:t xml:space="preserve">, faksi </w:t>
          </w:r>
          <w:r w:rsidR="008F21B1">
            <w:t>029 534 5095</w:t>
          </w:r>
          <w:r w:rsidRPr="00022514">
            <w:t xml:space="preserve"> </w:t>
          </w:r>
          <w:r w:rsidRPr="00651771">
            <w:t>• Y-tunnus 1031715-9</w:t>
          </w:r>
        </w:p>
      </w:tc>
    </w:tr>
    <w:tr w:rsidR="00022514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022514" w:rsidRPr="00EC1347" w:rsidRDefault="00022514" w:rsidP="00EC1347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 w:rsidRPr="00EC1347">
            <w:rPr>
              <w:lang w:val="sv-FI"/>
            </w:rPr>
            <w:t xml:space="preserve">Trafiksäkerhetsverket • </w:t>
          </w:r>
          <w:r w:rsidRPr="00EC1347">
            <w:rPr>
              <w:lang w:val="sv-SE"/>
            </w:rPr>
            <w:t xml:space="preserve">PB 320, 00101 Helsingfors </w:t>
          </w:r>
          <w:r w:rsidRPr="00EC1347">
            <w:rPr>
              <w:lang w:val="sv-FI"/>
            </w:rPr>
            <w:t>•</w:t>
          </w:r>
          <w:r w:rsidRPr="00EC1347">
            <w:rPr>
              <w:lang w:val="sv-SE"/>
            </w:rPr>
            <w:t xml:space="preserve"> t</w:t>
          </w:r>
          <w:r w:rsidRPr="00EC1347">
            <w:rPr>
              <w:lang w:val="sv-FI"/>
            </w:rPr>
            <w:t xml:space="preserve">fn </w:t>
          </w:r>
          <w:r w:rsidR="008F21B1" w:rsidRPr="00EC1347">
            <w:rPr>
              <w:lang w:val="sv-FI"/>
            </w:rPr>
            <w:t>029 534 5000</w:t>
          </w:r>
          <w:r w:rsidRPr="00EC1347">
            <w:rPr>
              <w:lang w:val="sv-FI"/>
            </w:rPr>
            <w:t xml:space="preserve">, fax </w:t>
          </w:r>
          <w:r w:rsidR="008F21B1" w:rsidRPr="00EC1347">
            <w:rPr>
              <w:lang w:val="sv-FI"/>
            </w:rPr>
            <w:t>029 534 5095</w:t>
          </w:r>
          <w:r w:rsidRPr="00EC1347">
            <w:rPr>
              <w:lang w:val="sv-FI"/>
            </w:rPr>
            <w:t xml:space="preserve"> • FO-nummer 1031715-9</w:t>
          </w:r>
        </w:p>
        <w:p w:rsidR="00022514" w:rsidRPr="00651771" w:rsidRDefault="00022514" w:rsidP="00EC1347">
          <w:pPr>
            <w:pStyle w:val="xxalatunnisteytunnus"/>
            <w:framePr w:wrap="auto" w:vAnchor="margin" w:hAnchor="text" w:yAlign="inline"/>
            <w:suppressOverlap w:val="0"/>
          </w:pPr>
          <w:r w:rsidRPr="00EC1347">
            <w:rPr>
              <w:lang w:val="en-US"/>
            </w:rPr>
            <w:t>/ r</w:t>
          </w:r>
        </w:p>
      </w:tc>
    </w:tr>
    <w:tr w:rsidR="00022514" w:rsidRPr="003E50C3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022514" w:rsidRPr="00EC1347" w:rsidRDefault="00022514" w:rsidP="00EC1347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  <w:r w:rsidRPr="00EC1347">
            <w:rPr>
              <w:b/>
              <w:sz w:val="16"/>
            </w:rPr>
            <w:t>www.trafi.fi</w:t>
          </w:r>
        </w:p>
      </w:tc>
    </w:tr>
  </w:tbl>
  <w:p w:rsidR="00626892" w:rsidRDefault="0062689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626892" w:rsidTr="00EC1347">
      <w:trPr>
        <w:cantSplit/>
        <w:trHeight w:hRule="exact" w:val="284"/>
      </w:trPr>
      <w:tc>
        <w:tcPr>
          <w:tcW w:w="9923" w:type="dxa"/>
          <w:shd w:val="clear" w:color="auto" w:fill="auto"/>
        </w:tcPr>
        <w:p w:rsidR="00626892" w:rsidRPr="00651771" w:rsidRDefault="00626892" w:rsidP="00651771">
          <w:pPr>
            <w:pStyle w:val="xxalatunnisteosoitetiedot"/>
            <w:framePr w:wrap="auto" w:vAnchor="margin" w:hAnchor="text" w:yAlign="inline"/>
            <w:suppressOverlap w:val="0"/>
          </w:pPr>
          <w:r w:rsidRPr="00651771">
            <w:t>Liikenteen turvallisuusvirasto</w:t>
          </w:r>
          <w:r w:rsidR="00CA04E4" w:rsidRPr="00651771">
            <w:t xml:space="preserve"> •</w:t>
          </w:r>
          <w:r w:rsidR="00DD5FF8" w:rsidRPr="00022514">
            <w:t xml:space="preserve"> PL 320, 00101 Helsinki</w:t>
          </w:r>
          <w:r w:rsidR="00CA04E4" w:rsidRPr="00022514">
            <w:t xml:space="preserve"> </w:t>
          </w:r>
          <w:r w:rsidR="00CA04E4" w:rsidRPr="00651771">
            <w:t>•</w:t>
          </w:r>
          <w:r w:rsidR="00DD5FF8" w:rsidRPr="00022514">
            <w:t xml:space="preserve"> puh. </w:t>
          </w:r>
          <w:r w:rsidR="00852167">
            <w:t>029 534 5000</w:t>
          </w:r>
          <w:r w:rsidR="00DD5FF8" w:rsidRPr="00022514">
            <w:t xml:space="preserve">, faksi </w:t>
          </w:r>
          <w:r w:rsidR="00852167">
            <w:t>029 534 5095</w:t>
          </w:r>
          <w:r w:rsidR="00CA04E4" w:rsidRPr="00022514">
            <w:t xml:space="preserve"> </w:t>
          </w:r>
          <w:r w:rsidR="00CA04E4" w:rsidRPr="00651771">
            <w:t xml:space="preserve">• </w:t>
          </w:r>
          <w:r w:rsidR="00DD5FF8" w:rsidRPr="00651771">
            <w:t>Y-tunnus 1031715-9</w:t>
          </w:r>
        </w:p>
      </w:tc>
    </w:tr>
    <w:tr w:rsidR="003E50C3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3E50C3" w:rsidRPr="00EC1347" w:rsidRDefault="003E50C3" w:rsidP="00651771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 w:rsidRPr="00EC1347">
            <w:rPr>
              <w:lang w:val="sv-FI"/>
            </w:rPr>
            <w:t>Trafiksäkerhetsverket</w:t>
          </w:r>
          <w:r w:rsidR="00CA04E4" w:rsidRPr="00EC1347">
            <w:rPr>
              <w:lang w:val="sv-FI"/>
            </w:rPr>
            <w:t xml:space="preserve"> •</w:t>
          </w:r>
          <w:r w:rsidRPr="00EC1347">
            <w:rPr>
              <w:lang w:val="sv-FI"/>
            </w:rPr>
            <w:t xml:space="preserve"> </w:t>
          </w:r>
          <w:r w:rsidRPr="00EC1347">
            <w:rPr>
              <w:lang w:val="sv-SE"/>
            </w:rPr>
            <w:t>PB 320, 00101 Helsingfors</w:t>
          </w:r>
          <w:r w:rsidR="00CA04E4" w:rsidRPr="00EC1347">
            <w:rPr>
              <w:lang w:val="sv-SE"/>
            </w:rPr>
            <w:t xml:space="preserve"> </w:t>
          </w:r>
          <w:r w:rsidR="00CA04E4" w:rsidRPr="00EC1347">
            <w:rPr>
              <w:lang w:val="sv-FI"/>
            </w:rPr>
            <w:t>•</w:t>
          </w:r>
          <w:r w:rsidRPr="00EC1347">
            <w:rPr>
              <w:lang w:val="sv-SE"/>
            </w:rPr>
            <w:t xml:space="preserve"> t</w:t>
          </w:r>
          <w:r w:rsidR="00FD621F" w:rsidRPr="00EC1347">
            <w:rPr>
              <w:lang w:val="sv-FI"/>
            </w:rPr>
            <w:t>fn</w:t>
          </w:r>
          <w:r w:rsidR="00852167" w:rsidRPr="00EC1347">
            <w:rPr>
              <w:lang w:val="sv-FI"/>
            </w:rPr>
            <w:t xml:space="preserve"> 029 534 5000</w:t>
          </w:r>
          <w:r w:rsidRPr="00EC1347">
            <w:rPr>
              <w:lang w:val="sv-FI"/>
            </w:rPr>
            <w:t xml:space="preserve">, fax </w:t>
          </w:r>
          <w:r w:rsidR="00852167" w:rsidRPr="00EC1347">
            <w:rPr>
              <w:lang w:val="sv-FI"/>
            </w:rPr>
            <w:t>029 534 5095</w:t>
          </w:r>
          <w:r w:rsidR="00CA04E4" w:rsidRPr="00EC1347">
            <w:rPr>
              <w:lang w:val="sv-FI"/>
            </w:rPr>
            <w:t xml:space="preserve"> •</w:t>
          </w:r>
          <w:r w:rsidRPr="00EC1347">
            <w:rPr>
              <w:lang w:val="sv-FI"/>
            </w:rPr>
            <w:t xml:space="preserve"> FO-nummer 1031715-9</w:t>
          </w:r>
        </w:p>
        <w:p w:rsidR="003E50C3" w:rsidRPr="00651771" w:rsidRDefault="003E50C3" w:rsidP="003E50C3">
          <w:pPr>
            <w:pStyle w:val="xxalatunnisteytunnus"/>
            <w:framePr w:wrap="auto" w:vAnchor="margin" w:hAnchor="text" w:yAlign="inline"/>
            <w:suppressOverlap w:val="0"/>
          </w:pPr>
          <w:r w:rsidRPr="00EC1347">
            <w:rPr>
              <w:lang w:val="en-US"/>
            </w:rPr>
            <w:t>/ r</w:t>
          </w:r>
        </w:p>
      </w:tc>
    </w:tr>
    <w:tr w:rsidR="003E50C3" w:rsidRPr="003E50C3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3E50C3" w:rsidRPr="00EC1347" w:rsidRDefault="003E50C3" w:rsidP="003E50C3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  <w:r w:rsidRPr="00EC1347">
            <w:rPr>
              <w:b/>
              <w:sz w:val="16"/>
            </w:rPr>
            <w:t>www.trafi.fi</w:t>
          </w:r>
        </w:p>
      </w:tc>
    </w:tr>
  </w:tbl>
  <w:p w:rsidR="00626892" w:rsidRPr="007902DE" w:rsidRDefault="0062689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1B" w:rsidRDefault="00DA201B">
      <w:r>
        <w:separator/>
      </w:r>
    </w:p>
  </w:footnote>
  <w:footnote w:type="continuationSeparator" w:id="0">
    <w:p w:rsidR="00DA201B" w:rsidRDefault="00DA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92" w:rsidRPr="004178A4" w:rsidRDefault="003B6CC1" w:rsidP="004178A4">
    <w:pPr>
      <w:pStyle w:val="xxylatunnistesivunumerointi"/>
    </w:pPr>
    <w:r>
      <w:fldChar w:fldCharType="begin"/>
    </w:r>
    <w:r>
      <w:instrText xml:space="preserve"> PAGE </w:instrText>
    </w:r>
    <w:r>
      <w:fldChar w:fldCharType="separate"/>
    </w:r>
    <w:r w:rsidR="00CE32CE">
      <w:t>2</w:t>
    </w:r>
    <w:r>
      <w:fldChar w:fldCharType="end"/>
    </w:r>
    <w:r w:rsidR="00626892" w:rsidRPr="004178A4">
      <w:t>/</w:t>
    </w:r>
    <w:r>
      <w:fldChar w:fldCharType="begin"/>
    </w:r>
    <w:r>
      <w:instrText xml:space="preserve"> NUMPAGES </w:instrText>
    </w:r>
    <w:r>
      <w:fldChar w:fldCharType="separate"/>
    </w:r>
    <w:r w:rsidR="00CE32CE">
      <w:t>2</w:t>
    </w:r>
    <w:r>
      <w:fldChar w:fldCharType="end"/>
    </w:r>
  </w:p>
  <w:p w:rsidR="00626892" w:rsidRPr="005A7369" w:rsidRDefault="00626892" w:rsidP="004178A4">
    <w:pPr>
      <w:pStyle w:val="xxylatunnistesivunumeroint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92" w:rsidRDefault="003A1EAF" w:rsidP="00651771">
    <w:pPr>
      <w:pStyle w:val="Yltunniste"/>
      <w:tabs>
        <w:tab w:val="left" w:pos="255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13360</wp:posOffset>
          </wp:positionV>
          <wp:extent cx="3200400" cy="647700"/>
          <wp:effectExtent l="0" t="0" r="0" b="0"/>
          <wp:wrapNone/>
          <wp:docPr id="2" name="Kuva 2" descr="Trafi_rgb_nimi_vieressa_fin_swe_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_rgb_nimi_vieressa_fin_swe_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3146040"/>
    <w:multiLevelType w:val="hybridMultilevel"/>
    <w:tmpl w:val="69D47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B26CF"/>
    <w:multiLevelType w:val="multilevel"/>
    <w:tmpl w:val="7794D2BC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pStyle w:val="Luettelo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Courier" w:hAnsi="Courier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Courier" w:hAnsi="Courier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</w:abstractNum>
  <w:abstractNum w:abstractNumId="13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2C"/>
    <w:rsid w:val="000023ED"/>
    <w:rsid w:val="00003F10"/>
    <w:rsid w:val="00006422"/>
    <w:rsid w:val="00016DAE"/>
    <w:rsid w:val="000178D6"/>
    <w:rsid w:val="00022514"/>
    <w:rsid w:val="00025D02"/>
    <w:rsid w:val="00033EBA"/>
    <w:rsid w:val="000363B4"/>
    <w:rsid w:val="00037537"/>
    <w:rsid w:val="00040988"/>
    <w:rsid w:val="000421C4"/>
    <w:rsid w:val="00045596"/>
    <w:rsid w:val="00072C3B"/>
    <w:rsid w:val="0009240D"/>
    <w:rsid w:val="000B22B4"/>
    <w:rsid w:val="000B2EDB"/>
    <w:rsid w:val="000B4089"/>
    <w:rsid w:val="000C3775"/>
    <w:rsid w:val="000D0129"/>
    <w:rsid w:val="000D15A9"/>
    <w:rsid w:val="000D5FF9"/>
    <w:rsid w:val="000D702D"/>
    <w:rsid w:val="000E0557"/>
    <w:rsid w:val="000E1316"/>
    <w:rsid w:val="000E4586"/>
    <w:rsid w:val="000E5757"/>
    <w:rsid w:val="000F00D5"/>
    <w:rsid w:val="001001D0"/>
    <w:rsid w:val="0010092C"/>
    <w:rsid w:val="00103EAD"/>
    <w:rsid w:val="00107B9E"/>
    <w:rsid w:val="001160B8"/>
    <w:rsid w:val="001202AE"/>
    <w:rsid w:val="00130F1D"/>
    <w:rsid w:val="001378F8"/>
    <w:rsid w:val="00140C26"/>
    <w:rsid w:val="00145C8B"/>
    <w:rsid w:val="00153C8E"/>
    <w:rsid w:val="00154359"/>
    <w:rsid w:val="0015658B"/>
    <w:rsid w:val="00163196"/>
    <w:rsid w:val="00176C63"/>
    <w:rsid w:val="00180EAC"/>
    <w:rsid w:val="00182A17"/>
    <w:rsid w:val="001831E9"/>
    <w:rsid w:val="001865A5"/>
    <w:rsid w:val="0019395A"/>
    <w:rsid w:val="00193F71"/>
    <w:rsid w:val="0019717E"/>
    <w:rsid w:val="00197C37"/>
    <w:rsid w:val="001A75EC"/>
    <w:rsid w:val="001A7854"/>
    <w:rsid w:val="001B0643"/>
    <w:rsid w:val="001B1B7C"/>
    <w:rsid w:val="001B6529"/>
    <w:rsid w:val="001C5362"/>
    <w:rsid w:val="001D17CC"/>
    <w:rsid w:val="001D1EFF"/>
    <w:rsid w:val="001D455E"/>
    <w:rsid w:val="001D7737"/>
    <w:rsid w:val="001E6B89"/>
    <w:rsid w:val="001F1119"/>
    <w:rsid w:val="001F21AC"/>
    <w:rsid w:val="001F7B00"/>
    <w:rsid w:val="00207964"/>
    <w:rsid w:val="00212971"/>
    <w:rsid w:val="00215348"/>
    <w:rsid w:val="002227C6"/>
    <w:rsid w:val="00230FF3"/>
    <w:rsid w:val="0023511A"/>
    <w:rsid w:val="002366A1"/>
    <w:rsid w:val="00243260"/>
    <w:rsid w:val="0024395F"/>
    <w:rsid w:val="00246224"/>
    <w:rsid w:val="00253868"/>
    <w:rsid w:val="002569FC"/>
    <w:rsid w:val="00260131"/>
    <w:rsid w:val="0026058C"/>
    <w:rsid w:val="00283B96"/>
    <w:rsid w:val="00287A6E"/>
    <w:rsid w:val="00292CEC"/>
    <w:rsid w:val="00295476"/>
    <w:rsid w:val="002956FE"/>
    <w:rsid w:val="00295B48"/>
    <w:rsid w:val="002A58E7"/>
    <w:rsid w:val="002B190E"/>
    <w:rsid w:val="002B2A0C"/>
    <w:rsid w:val="002C0F57"/>
    <w:rsid w:val="002C26A0"/>
    <w:rsid w:val="002C33C7"/>
    <w:rsid w:val="002C4C70"/>
    <w:rsid w:val="002C7C84"/>
    <w:rsid w:val="002D0534"/>
    <w:rsid w:val="002D20AA"/>
    <w:rsid w:val="002D7CCA"/>
    <w:rsid w:val="002E638E"/>
    <w:rsid w:val="002E644E"/>
    <w:rsid w:val="002F54DA"/>
    <w:rsid w:val="002F61D0"/>
    <w:rsid w:val="00302945"/>
    <w:rsid w:val="003131A9"/>
    <w:rsid w:val="00313A3B"/>
    <w:rsid w:val="00317FDC"/>
    <w:rsid w:val="00324D78"/>
    <w:rsid w:val="00330140"/>
    <w:rsid w:val="00344E40"/>
    <w:rsid w:val="00352647"/>
    <w:rsid w:val="0035303C"/>
    <w:rsid w:val="00355351"/>
    <w:rsid w:val="003767D0"/>
    <w:rsid w:val="00382F28"/>
    <w:rsid w:val="00394333"/>
    <w:rsid w:val="0039456E"/>
    <w:rsid w:val="003A1EAF"/>
    <w:rsid w:val="003A3839"/>
    <w:rsid w:val="003B0ED6"/>
    <w:rsid w:val="003B142B"/>
    <w:rsid w:val="003B6CC1"/>
    <w:rsid w:val="003B6D52"/>
    <w:rsid w:val="003B6EF0"/>
    <w:rsid w:val="003C47BC"/>
    <w:rsid w:val="003C61F5"/>
    <w:rsid w:val="003D1D63"/>
    <w:rsid w:val="003D76A8"/>
    <w:rsid w:val="003E50C3"/>
    <w:rsid w:val="003E6BF1"/>
    <w:rsid w:val="003E78D2"/>
    <w:rsid w:val="003F23A6"/>
    <w:rsid w:val="004004A8"/>
    <w:rsid w:val="004178A4"/>
    <w:rsid w:val="004217C9"/>
    <w:rsid w:val="0042359C"/>
    <w:rsid w:val="00423669"/>
    <w:rsid w:val="0042399B"/>
    <w:rsid w:val="00424884"/>
    <w:rsid w:val="00430477"/>
    <w:rsid w:val="004318AE"/>
    <w:rsid w:val="00433D25"/>
    <w:rsid w:val="00435AC0"/>
    <w:rsid w:val="00444D8F"/>
    <w:rsid w:val="00456A26"/>
    <w:rsid w:val="00460626"/>
    <w:rsid w:val="0047114B"/>
    <w:rsid w:val="00472D75"/>
    <w:rsid w:val="004844FB"/>
    <w:rsid w:val="00485780"/>
    <w:rsid w:val="00490E57"/>
    <w:rsid w:val="004970FE"/>
    <w:rsid w:val="004A1B2D"/>
    <w:rsid w:val="004B697C"/>
    <w:rsid w:val="004D233D"/>
    <w:rsid w:val="004D6477"/>
    <w:rsid w:val="004D728A"/>
    <w:rsid w:val="004E68A0"/>
    <w:rsid w:val="004F5DC8"/>
    <w:rsid w:val="004F75A1"/>
    <w:rsid w:val="004F765E"/>
    <w:rsid w:val="00513BA8"/>
    <w:rsid w:val="005222AD"/>
    <w:rsid w:val="005260DD"/>
    <w:rsid w:val="00531DE1"/>
    <w:rsid w:val="0053386A"/>
    <w:rsid w:val="00537244"/>
    <w:rsid w:val="00547F0B"/>
    <w:rsid w:val="00552CB9"/>
    <w:rsid w:val="00552DCF"/>
    <w:rsid w:val="005676CC"/>
    <w:rsid w:val="0057617B"/>
    <w:rsid w:val="00581585"/>
    <w:rsid w:val="0059308F"/>
    <w:rsid w:val="005A4E5F"/>
    <w:rsid w:val="005A7369"/>
    <w:rsid w:val="005B0355"/>
    <w:rsid w:val="005B7756"/>
    <w:rsid w:val="005E6EA0"/>
    <w:rsid w:val="005F223C"/>
    <w:rsid w:val="005F3C2C"/>
    <w:rsid w:val="005F6F34"/>
    <w:rsid w:val="006034A7"/>
    <w:rsid w:val="006050BB"/>
    <w:rsid w:val="00615472"/>
    <w:rsid w:val="00621C02"/>
    <w:rsid w:val="00624E89"/>
    <w:rsid w:val="00626892"/>
    <w:rsid w:val="00630033"/>
    <w:rsid w:val="006416C4"/>
    <w:rsid w:val="00651771"/>
    <w:rsid w:val="006528FB"/>
    <w:rsid w:val="0065610F"/>
    <w:rsid w:val="00656441"/>
    <w:rsid w:val="00663A8D"/>
    <w:rsid w:val="00667F86"/>
    <w:rsid w:val="006811FE"/>
    <w:rsid w:val="00684C4D"/>
    <w:rsid w:val="00695CF8"/>
    <w:rsid w:val="00696824"/>
    <w:rsid w:val="00697C05"/>
    <w:rsid w:val="006A36DB"/>
    <w:rsid w:val="006B1362"/>
    <w:rsid w:val="006B2E3C"/>
    <w:rsid w:val="006C7F3D"/>
    <w:rsid w:val="006D65A0"/>
    <w:rsid w:val="006F0594"/>
    <w:rsid w:val="00704B7B"/>
    <w:rsid w:val="00706268"/>
    <w:rsid w:val="00713BC0"/>
    <w:rsid w:val="00714BBE"/>
    <w:rsid w:val="0071751B"/>
    <w:rsid w:val="00721A6F"/>
    <w:rsid w:val="0072259B"/>
    <w:rsid w:val="00731CDC"/>
    <w:rsid w:val="007340E3"/>
    <w:rsid w:val="00735142"/>
    <w:rsid w:val="0073560C"/>
    <w:rsid w:val="00735B0F"/>
    <w:rsid w:val="00740465"/>
    <w:rsid w:val="00742A6A"/>
    <w:rsid w:val="00761AD5"/>
    <w:rsid w:val="00766CAA"/>
    <w:rsid w:val="00767219"/>
    <w:rsid w:val="00772047"/>
    <w:rsid w:val="00772465"/>
    <w:rsid w:val="00776A4D"/>
    <w:rsid w:val="00777E4F"/>
    <w:rsid w:val="00782664"/>
    <w:rsid w:val="0078628B"/>
    <w:rsid w:val="0078691A"/>
    <w:rsid w:val="00790080"/>
    <w:rsid w:val="007902DE"/>
    <w:rsid w:val="00791243"/>
    <w:rsid w:val="007A17AE"/>
    <w:rsid w:val="007A1B27"/>
    <w:rsid w:val="007A77D2"/>
    <w:rsid w:val="007A7B21"/>
    <w:rsid w:val="007C3FE5"/>
    <w:rsid w:val="007C5A79"/>
    <w:rsid w:val="007E2906"/>
    <w:rsid w:val="007F0A78"/>
    <w:rsid w:val="007F0D46"/>
    <w:rsid w:val="007F0DC7"/>
    <w:rsid w:val="007F1C31"/>
    <w:rsid w:val="007F41B8"/>
    <w:rsid w:val="00804C77"/>
    <w:rsid w:val="0080540C"/>
    <w:rsid w:val="008173CA"/>
    <w:rsid w:val="00822860"/>
    <w:rsid w:val="008244D0"/>
    <w:rsid w:val="0082486C"/>
    <w:rsid w:val="008273CC"/>
    <w:rsid w:val="00831DBF"/>
    <w:rsid w:val="00841023"/>
    <w:rsid w:val="008424A1"/>
    <w:rsid w:val="00844241"/>
    <w:rsid w:val="00846011"/>
    <w:rsid w:val="00851CE3"/>
    <w:rsid w:val="008520E6"/>
    <w:rsid w:val="00852167"/>
    <w:rsid w:val="00854A15"/>
    <w:rsid w:val="00855A6A"/>
    <w:rsid w:val="00855F62"/>
    <w:rsid w:val="00862B49"/>
    <w:rsid w:val="00863014"/>
    <w:rsid w:val="008647C6"/>
    <w:rsid w:val="008649B7"/>
    <w:rsid w:val="008655D4"/>
    <w:rsid w:val="00874F2C"/>
    <w:rsid w:val="00875270"/>
    <w:rsid w:val="0087694F"/>
    <w:rsid w:val="00881C49"/>
    <w:rsid w:val="00887980"/>
    <w:rsid w:val="008B1511"/>
    <w:rsid w:val="008B5822"/>
    <w:rsid w:val="008B6DCE"/>
    <w:rsid w:val="008D2978"/>
    <w:rsid w:val="008D68A7"/>
    <w:rsid w:val="008E3E02"/>
    <w:rsid w:val="008E418B"/>
    <w:rsid w:val="008E67DD"/>
    <w:rsid w:val="008F21B1"/>
    <w:rsid w:val="008F7523"/>
    <w:rsid w:val="00903E1F"/>
    <w:rsid w:val="00910AC9"/>
    <w:rsid w:val="00912B04"/>
    <w:rsid w:val="00917204"/>
    <w:rsid w:val="00922C37"/>
    <w:rsid w:val="00930D0D"/>
    <w:rsid w:val="0093565E"/>
    <w:rsid w:val="00936A6E"/>
    <w:rsid w:val="00941929"/>
    <w:rsid w:val="00946CDE"/>
    <w:rsid w:val="00955368"/>
    <w:rsid w:val="009651B5"/>
    <w:rsid w:val="009717C2"/>
    <w:rsid w:val="00971D63"/>
    <w:rsid w:val="0098014E"/>
    <w:rsid w:val="00985F4E"/>
    <w:rsid w:val="00986F14"/>
    <w:rsid w:val="0099594B"/>
    <w:rsid w:val="009A271B"/>
    <w:rsid w:val="009A2B57"/>
    <w:rsid w:val="009A3D48"/>
    <w:rsid w:val="009A7462"/>
    <w:rsid w:val="009B0DA3"/>
    <w:rsid w:val="009C1E09"/>
    <w:rsid w:val="009C2335"/>
    <w:rsid w:val="009D391B"/>
    <w:rsid w:val="009D4195"/>
    <w:rsid w:val="009D7420"/>
    <w:rsid w:val="009E0199"/>
    <w:rsid w:val="009F3935"/>
    <w:rsid w:val="009F7CA0"/>
    <w:rsid w:val="00A005A0"/>
    <w:rsid w:val="00A065BC"/>
    <w:rsid w:val="00A10A1F"/>
    <w:rsid w:val="00A12545"/>
    <w:rsid w:val="00A22F90"/>
    <w:rsid w:val="00A31799"/>
    <w:rsid w:val="00A41EBF"/>
    <w:rsid w:val="00A4537C"/>
    <w:rsid w:val="00A47B97"/>
    <w:rsid w:val="00A51D40"/>
    <w:rsid w:val="00A557D4"/>
    <w:rsid w:val="00A56CB9"/>
    <w:rsid w:val="00A61FB1"/>
    <w:rsid w:val="00A64F2C"/>
    <w:rsid w:val="00A72B65"/>
    <w:rsid w:val="00A74E86"/>
    <w:rsid w:val="00A75EF9"/>
    <w:rsid w:val="00A83F77"/>
    <w:rsid w:val="00A87999"/>
    <w:rsid w:val="00A87EE3"/>
    <w:rsid w:val="00A9143F"/>
    <w:rsid w:val="00AB131F"/>
    <w:rsid w:val="00AB1457"/>
    <w:rsid w:val="00AB6110"/>
    <w:rsid w:val="00AC5B16"/>
    <w:rsid w:val="00AC6E7E"/>
    <w:rsid w:val="00AD0261"/>
    <w:rsid w:val="00AD5624"/>
    <w:rsid w:val="00AE44CC"/>
    <w:rsid w:val="00AE46D8"/>
    <w:rsid w:val="00AE4879"/>
    <w:rsid w:val="00AE65FE"/>
    <w:rsid w:val="00AF04B5"/>
    <w:rsid w:val="00AF3FB7"/>
    <w:rsid w:val="00AF5A7D"/>
    <w:rsid w:val="00AF6FC1"/>
    <w:rsid w:val="00AF7EDD"/>
    <w:rsid w:val="00B04871"/>
    <w:rsid w:val="00B114C2"/>
    <w:rsid w:val="00B13689"/>
    <w:rsid w:val="00B144B7"/>
    <w:rsid w:val="00B26C9F"/>
    <w:rsid w:val="00B30098"/>
    <w:rsid w:val="00B31AFA"/>
    <w:rsid w:val="00B6762B"/>
    <w:rsid w:val="00B77615"/>
    <w:rsid w:val="00B81DA4"/>
    <w:rsid w:val="00B836F9"/>
    <w:rsid w:val="00B84014"/>
    <w:rsid w:val="00B84558"/>
    <w:rsid w:val="00B84C89"/>
    <w:rsid w:val="00B85797"/>
    <w:rsid w:val="00B86DBD"/>
    <w:rsid w:val="00BA1192"/>
    <w:rsid w:val="00BA2D8F"/>
    <w:rsid w:val="00BA6B03"/>
    <w:rsid w:val="00BB6D74"/>
    <w:rsid w:val="00BC5A22"/>
    <w:rsid w:val="00BC7CF4"/>
    <w:rsid w:val="00BD55B2"/>
    <w:rsid w:val="00BE29D6"/>
    <w:rsid w:val="00BE5A24"/>
    <w:rsid w:val="00C019EB"/>
    <w:rsid w:val="00C07759"/>
    <w:rsid w:val="00C128A3"/>
    <w:rsid w:val="00C130AE"/>
    <w:rsid w:val="00C17425"/>
    <w:rsid w:val="00C22F53"/>
    <w:rsid w:val="00C415DC"/>
    <w:rsid w:val="00C438AC"/>
    <w:rsid w:val="00C45235"/>
    <w:rsid w:val="00C50AB1"/>
    <w:rsid w:val="00C525FB"/>
    <w:rsid w:val="00C52967"/>
    <w:rsid w:val="00C553C3"/>
    <w:rsid w:val="00C56239"/>
    <w:rsid w:val="00C56AE2"/>
    <w:rsid w:val="00C5771F"/>
    <w:rsid w:val="00C62760"/>
    <w:rsid w:val="00C649D5"/>
    <w:rsid w:val="00C656B6"/>
    <w:rsid w:val="00C75AE6"/>
    <w:rsid w:val="00C821D0"/>
    <w:rsid w:val="00C8311C"/>
    <w:rsid w:val="00C860C9"/>
    <w:rsid w:val="00C86449"/>
    <w:rsid w:val="00C86947"/>
    <w:rsid w:val="00C94D94"/>
    <w:rsid w:val="00C96750"/>
    <w:rsid w:val="00CA04E4"/>
    <w:rsid w:val="00CA181A"/>
    <w:rsid w:val="00CB064D"/>
    <w:rsid w:val="00CB1C8E"/>
    <w:rsid w:val="00CB3E0C"/>
    <w:rsid w:val="00CB4F3C"/>
    <w:rsid w:val="00CB7EB5"/>
    <w:rsid w:val="00CC3239"/>
    <w:rsid w:val="00CD53BF"/>
    <w:rsid w:val="00CD6BB2"/>
    <w:rsid w:val="00CE32CE"/>
    <w:rsid w:val="00D00884"/>
    <w:rsid w:val="00D01048"/>
    <w:rsid w:val="00D038E6"/>
    <w:rsid w:val="00D04018"/>
    <w:rsid w:val="00D137A0"/>
    <w:rsid w:val="00D1387F"/>
    <w:rsid w:val="00D21324"/>
    <w:rsid w:val="00D23E27"/>
    <w:rsid w:val="00D36FA6"/>
    <w:rsid w:val="00D40DA5"/>
    <w:rsid w:val="00D437E7"/>
    <w:rsid w:val="00D44813"/>
    <w:rsid w:val="00D46999"/>
    <w:rsid w:val="00D72BA5"/>
    <w:rsid w:val="00D75FDA"/>
    <w:rsid w:val="00D81A67"/>
    <w:rsid w:val="00D81E22"/>
    <w:rsid w:val="00D86239"/>
    <w:rsid w:val="00DA201B"/>
    <w:rsid w:val="00DA2569"/>
    <w:rsid w:val="00DA3160"/>
    <w:rsid w:val="00DA3357"/>
    <w:rsid w:val="00DA591C"/>
    <w:rsid w:val="00DA6940"/>
    <w:rsid w:val="00DB13C0"/>
    <w:rsid w:val="00DB7D62"/>
    <w:rsid w:val="00DC1BC9"/>
    <w:rsid w:val="00DC5BF7"/>
    <w:rsid w:val="00DD5768"/>
    <w:rsid w:val="00DD5FF8"/>
    <w:rsid w:val="00DE18A6"/>
    <w:rsid w:val="00DE4FC1"/>
    <w:rsid w:val="00DF28D2"/>
    <w:rsid w:val="00DF772F"/>
    <w:rsid w:val="00E04B15"/>
    <w:rsid w:val="00E1246C"/>
    <w:rsid w:val="00E14157"/>
    <w:rsid w:val="00E21B23"/>
    <w:rsid w:val="00E33A64"/>
    <w:rsid w:val="00E344C9"/>
    <w:rsid w:val="00E37375"/>
    <w:rsid w:val="00E40E69"/>
    <w:rsid w:val="00E43436"/>
    <w:rsid w:val="00E53949"/>
    <w:rsid w:val="00E548FD"/>
    <w:rsid w:val="00E57768"/>
    <w:rsid w:val="00E62CBD"/>
    <w:rsid w:val="00E67E3F"/>
    <w:rsid w:val="00E76350"/>
    <w:rsid w:val="00E76840"/>
    <w:rsid w:val="00E76B17"/>
    <w:rsid w:val="00EA578D"/>
    <w:rsid w:val="00EB09CD"/>
    <w:rsid w:val="00EB2D5D"/>
    <w:rsid w:val="00EB393B"/>
    <w:rsid w:val="00EC1347"/>
    <w:rsid w:val="00EE0657"/>
    <w:rsid w:val="00EE0715"/>
    <w:rsid w:val="00EE206E"/>
    <w:rsid w:val="00EF3070"/>
    <w:rsid w:val="00F01F88"/>
    <w:rsid w:val="00F34BE7"/>
    <w:rsid w:val="00F37292"/>
    <w:rsid w:val="00F461E6"/>
    <w:rsid w:val="00F46EA4"/>
    <w:rsid w:val="00F47791"/>
    <w:rsid w:val="00F52F48"/>
    <w:rsid w:val="00F565A3"/>
    <w:rsid w:val="00F663D4"/>
    <w:rsid w:val="00F67274"/>
    <w:rsid w:val="00F729C3"/>
    <w:rsid w:val="00F905D2"/>
    <w:rsid w:val="00F906F3"/>
    <w:rsid w:val="00F923B2"/>
    <w:rsid w:val="00F94E66"/>
    <w:rsid w:val="00FA2951"/>
    <w:rsid w:val="00FB7EDB"/>
    <w:rsid w:val="00FC2D9B"/>
    <w:rsid w:val="00FD621F"/>
    <w:rsid w:val="00FF65F6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40465"/>
    <w:rPr>
      <w:rFonts w:ascii="Verdana" w:hAnsi="Verdana"/>
      <w:sz w:val="24"/>
      <w:szCs w:val="24"/>
    </w:rPr>
  </w:style>
  <w:style w:type="paragraph" w:styleId="Otsikko1">
    <w:name w:val="heading 1"/>
    <w:next w:val="Leipteksti"/>
    <w:autoRedefine/>
    <w:qFormat/>
    <w:rsid w:val="0047114B"/>
    <w:pPr>
      <w:keepNext/>
      <w:suppressAutoHyphens/>
      <w:spacing w:after="240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Otsikko2">
    <w:name w:val="heading 2"/>
    <w:basedOn w:val="Otsikko1"/>
    <w:next w:val="Leipteksti"/>
    <w:autoRedefine/>
    <w:qFormat/>
    <w:rsid w:val="00215348"/>
    <w:pPr>
      <w:spacing w:before="120" w:after="60"/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Normaali"/>
    <w:next w:val="Leipteksti"/>
    <w:qFormat/>
    <w:rsid w:val="009D7420"/>
    <w:pPr>
      <w:keepNext/>
      <w:spacing w:after="60"/>
      <w:outlineLvl w:val="2"/>
    </w:pPr>
    <w:rPr>
      <w:rFonts w:cs="Arial"/>
      <w:bCs/>
      <w:i/>
      <w:sz w:val="20"/>
      <w:szCs w:val="26"/>
    </w:rPr>
  </w:style>
  <w:style w:type="paragraph" w:styleId="Otsikko4">
    <w:name w:val="heading 4"/>
    <w:basedOn w:val="Normaali"/>
    <w:next w:val="Normaali"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7114B"/>
    <w:pPr>
      <w:spacing w:after="240" w:line="260" w:lineRule="exact"/>
      <w:ind w:left="1418"/>
    </w:pPr>
    <w:rPr>
      <w:sz w:val="20"/>
      <w:szCs w:val="22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CA04E4"/>
    <w:pPr>
      <w:framePr w:wrap="around" w:vAnchor="page" w:hAnchor="margin" w:y="15537"/>
      <w:tabs>
        <w:tab w:val="left" w:pos="2977"/>
        <w:tab w:val="left" w:pos="3261"/>
      </w:tabs>
      <w:suppressOverlap/>
    </w:pPr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651771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osoite">
    <w:name w:val="xx_vastaanottaja_osoite"/>
    <w:autoRedefine/>
    <w:rsid w:val="00F67274"/>
    <w:rPr>
      <w:rFonts w:ascii="Verdana" w:hAnsi="Verdana" w:cs="Arial"/>
      <w:noProof/>
      <w:color w:val="000000"/>
      <w:spacing w:val="-2"/>
      <w:szCs w:val="16"/>
    </w:rPr>
  </w:style>
  <w:style w:type="paragraph" w:customStyle="1" w:styleId="xxalatunnistewwwosoitteet">
    <w:name w:val="xx_alatunniste_www_osoitteet"/>
    <w:autoRedefine/>
    <w:rsid w:val="00D81E22"/>
    <w:pPr>
      <w:jc w:val="right"/>
    </w:pPr>
    <w:rPr>
      <w:rFonts w:ascii="Verdana" w:hAnsi="Verdana" w:cs="Arial"/>
      <w:b/>
      <w:noProof/>
      <w:color w:val="000000"/>
      <w:spacing w:val="-2"/>
      <w:szCs w:val="16"/>
    </w:rPr>
  </w:style>
  <w:style w:type="paragraph" w:customStyle="1" w:styleId="xxylatunnistekenttientxt">
    <w:name w:val="xx_ylatunniste_kenttien_txt"/>
    <w:autoRedefine/>
    <w:rsid w:val="00AB1457"/>
    <w:pPr>
      <w:framePr w:wrap="around" w:vAnchor="text" w:hAnchor="text" w:y="1"/>
      <w:suppressOverlap/>
    </w:pPr>
    <w:rPr>
      <w:rFonts w:ascii="Verdana" w:hAnsi="Verdana" w:cs="Arial"/>
      <w:noProof/>
      <w:spacing w:val="-2"/>
      <w:szCs w:val="16"/>
    </w:rPr>
  </w:style>
  <w:style w:type="paragraph" w:customStyle="1" w:styleId="xxylatunnistesivunumerointi">
    <w:name w:val="xx_ylatunniste_sivunumerointi"/>
    <w:autoRedefine/>
    <w:rsid w:val="004178A4"/>
    <w:pPr>
      <w:jc w:val="right"/>
    </w:pPr>
    <w:rPr>
      <w:rFonts w:ascii="Verdana" w:hAnsi="Verdana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Leipteksti"/>
    <w:rsid w:val="00215348"/>
    <w:pPr>
      <w:numPr>
        <w:ilvl w:val="1"/>
        <w:numId w:val="27"/>
      </w:numPr>
      <w:tabs>
        <w:tab w:val="clear" w:pos="2702"/>
        <w:tab w:val="num" w:pos="1800"/>
      </w:tabs>
      <w:spacing w:after="0"/>
      <w:ind w:left="1800" w:hanging="360"/>
    </w:pPr>
  </w:style>
  <w:style w:type="paragraph" w:styleId="Luettelo2">
    <w:name w:val="List 2"/>
    <w:basedOn w:val="Normaali"/>
    <w:semiHidden/>
    <w:rsid w:val="00D81E22"/>
    <w:pPr>
      <w:numPr>
        <w:numId w:val="27"/>
      </w:numPr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rsid w:val="0047114B"/>
    <w:pPr>
      <w:spacing w:line="260" w:lineRule="exact"/>
      <w:ind w:left="1418"/>
    </w:pPr>
    <w:rPr>
      <w:sz w:val="20"/>
      <w:szCs w:val="22"/>
    </w:rPr>
  </w:style>
  <w:style w:type="character" w:styleId="Voimakas">
    <w:name w:val="Strong"/>
    <w:qFormat/>
    <w:rsid w:val="00D81E22"/>
    <w:rPr>
      <w:b/>
      <w:bCs/>
    </w:rPr>
  </w:style>
  <w:style w:type="paragraph" w:styleId="Alaotsikko">
    <w:name w:val="Subtitle"/>
    <w:basedOn w:val="Normaali"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E37375"/>
    <w:rPr>
      <w:b/>
    </w:rPr>
  </w:style>
  <w:style w:type="paragraph" w:customStyle="1" w:styleId="xxrastiruutujenteksti">
    <w:name w:val="xx_rasti_ruutujen_teksti"/>
    <w:autoRedefine/>
    <w:rsid w:val="004D233D"/>
    <w:pPr>
      <w:framePr w:wrap="around" w:vAnchor="text" w:hAnchor="text" w:y="1"/>
      <w:suppressOverlap/>
      <w:jc w:val="right"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rastiruudut">
    <w:name w:val="xx_rastiruudut"/>
    <w:basedOn w:val="xxrastiruutujenteksti"/>
    <w:autoRedefine/>
    <w:rsid w:val="005F6F34"/>
    <w:pPr>
      <w:framePr w:wrap="around"/>
      <w:jc w:val="center"/>
    </w:pPr>
  </w:style>
  <w:style w:type="paragraph" w:customStyle="1" w:styleId="xxylatunnistekenttiennimet">
    <w:name w:val="xx_ylatunniste_kenttien_nimet"/>
    <w:autoRedefine/>
    <w:rsid w:val="001E6B89"/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E6B89"/>
    <w:rPr>
      <w:b w:val="0"/>
    </w:rPr>
  </w:style>
  <w:style w:type="paragraph" w:customStyle="1" w:styleId="xxalatunnisteytunnus">
    <w:name w:val="xx_alatunniste_ytunnus"/>
    <w:autoRedefine/>
    <w:rsid w:val="003E50C3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ascii="Verdana" w:hAnsi="Verdana" w:cs="Arial"/>
      <w:noProof/>
      <w:color w:val="000000"/>
      <w:spacing w:val="-2"/>
      <w:sz w:val="15"/>
      <w:szCs w:val="16"/>
    </w:rPr>
  </w:style>
  <w:style w:type="character" w:customStyle="1" w:styleId="LeiptekstiChar">
    <w:name w:val="Leipäteksti Char"/>
    <w:link w:val="Leipteksti"/>
    <w:rsid w:val="0047114B"/>
    <w:rPr>
      <w:rFonts w:ascii="Verdana" w:hAnsi="Verdana"/>
      <w:szCs w:val="22"/>
    </w:rPr>
  </w:style>
  <w:style w:type="paragraph" w:styleId="Seliteteksti">
    <w:name w:val="Balloon Text"/>
    <w:basedOn w:val="Normaali"/>
    <w:link w:val="SelitetekstiChar"/>
    <w:rsid w:val="00A61F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61FB1"/>
    <w:rPr>
      <w:rFonts w:ascii="Tahoma" w:hAnsi="Tahoma" w:cs="Tahoma"/>
      <w:sz w:val="16"/>
      <w:szCs w:val="16"/>
    </w:rPr>
  </w:style>
  <w:style w:type="paragraph" w:customStyle="1" w:styleId="LLNormaali">
    <w:name w:val="LLNormaali"/>
    <w:rsid w:val="003B0ED6"/>
    <w:pPr>
      <w:spacing w:line="220" w:lineRule="exact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40465"/>
    <w:rPr>
      <w:rFonts w:ascii="Verdana" w:hAnsi="Verdana"/>
      <w:sz w:val="24"/>
      <w:szCs w:val="24"/>
    </w:rPr>
  </w:style>
  <w:style w:type="paragraph" w:styleId="Otsikko1">
    <w:name w:val="heading 1"/>
    <w:next w:val="Leipteksti"/>
    <w:autoRedefine/>
    <w:qFormat/>
    <w:rsid w:val="0047114B"/>
    <w:pPr>
      <w:keepNext/>
      <w:suppressAutoHyphens/>
      <w:spacing w:after="240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Otsikko2">
    <w:name w:val="heading 2"/>
    <w:basedOn w:val="Otsikko1"/>
    <w:next w:val="Leipteksti"/>
    <w:autoRedefine/>
    <w:qFormat/>
    <w:rsid w:val="00215348"/>
    <w:pPr>
      <w:spacing w:before="120" w:after="60"/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Normaali"/>
    <w:next w:val="Leipteksti"/>
    <w:qFormat/>
    <w:rsid w:val="009D7420"/>
    <w:pPr>
      <w:keepNext/>
      <w:spacing w:after="60"/>
      <w:outlineLvl w:val="2"/>
    </w:pPr>
    <w:rPr>
      <w:rFonts w:cs="Arial"/>
      <w:bCs/>
      <w:i/>
      <w:sz w:val="20"/>
      <w:szCs w:val="26"/>
    </w:rPr>
  </w:style>
  <w:style w:type="paragraph" w:styleId="Otsikko4">
    <w:name w:val="heading 4"/>
    <w:basedOn w:val="Normaali"/>
    <w:next w:val="Normaali"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7114B"/>
    <w:pPr>
      <w:spacing w:after="240" w:line="260" w:lineRule="exact"/>
      <w:ind w:left="1418"/>
    </w:pPr>
    <w:rPr>
      <w:sz w:val="20"/>
      <w:szCs w:val="22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CA04E4"/>
    <w:pPr>
      <w:framePr w:wrap="around" w:vAnchor="page" w:hAnchor="margin" w:y="15537"/>
      <w:tabs>
        <w:tab w:val="left" w:pos="2977"/>
        <w:tab w:val="left" w:pos="3261"/>
      </w:tabs>
      <w:suppressOverlap/>
    </w:pPr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651771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osoite">
    <w:name w:val="xx_vastaanottaja_osoite"/>
    <w:autoRedefine/>
    <w:rsid w:val="00F67274"/>
    <w:rPr>
      <w:rFonts w:ascii="Verdana" w:hAnsi="Verdana" w:cs="Arial"/>
      <w:noProof/>
      <w:color w:val="000000"/>
      <w:spacing w:val="-2"/>
      <w:szCs w:val="16"/>
    </w:rPr>
  </w:style>
  <w:style w:type="paragraph" w:customStyle="1" w:styleId="xxalatunnistewwwosoitteet">
    <w:name w:val="xx_alatunniste_www_osoitteet"/>
    <w:autoRedefine/>
    <w:rsid w:val="00D81E22"/>
    <w:pPr>
      <w:jc w:val="right"/>
    </w:pPr>
    <w:rPr>
      <w:rFonts w:ascii="Verdana" w:hAnsi="Verdana" w:cs="Arial"/>
      <w:b/>
      <w:noProof/>
      <w:color w:val="000000"/>
      <w:spacing w:val="-2"/>
      <w:szCs w:val="16"/>
    </w:rPr>
  </w:style>
  <w:style w:type="paragraph" w:customStyle="1" w:styleId="xxylatunnistekenttientxt">
    <w:name w:val="xx_ylatunniste_kenttien_txt"/>
    <w:autoRedefine/>
    <w:rsid w:val="00AB1457"/>
    <w:pPr>
      <w:framePr w:wrap="around" w:vAnchor="text" w:hAnchor="text" w:y="1"/>
      <w:suppressOverlap/>
    </w:pPr>
    <w:rPr>
      <w:rFonts w:ascii="Verdana" w:hAnsi="Verdana" w:cs="Arial"/>
      <w:noProof/>
      <w:spacing w:val="-2"/>
      <w:szCs w:val="16"/>
    </w:rPr>
  </w:style>
  <w:style w:type="paragraph" w:customStyle="1" w:styleId="xxylatunnistesivunumerointi">
    <w:name w:val="xx_ylatunniste_sivunumerointi"/>
    <w:autoRedefine/>
    <w:rsid w:val="004178A4"/>
    <w:pPr>
      <w:jc w:val="right"/>
    </w:pPr>
    <w:rPr>
      <w:rFonts w:ascii="Verdana" w:hAnsi="Verdana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Leipteksti"/>
    <w:rsid w:val="00215348"/>
    <w:pPr>
      <w:numPr>
        <w:ilvl w:val="1"/>
        <w:numId w:val="27"/>
      </w:numPr>
      <w:tabs>
        <w:tab w:val="clear" w:pos="2702"/>
        <w:tab w:val="num" w:pos="1800"/>
      </w:tabs>
      <w:spacing w:after="0"/>
      <w:ind w:left="1800" w:hanging="360"/>
    </w:pPr>
  </w:style>
  <w:style w:type="paragraph" w:styleId="Luettelo2">
    <w:name w:val="List 2"/>
    <w:basedOn w:val="Normaali"/>
    <w:semiHidden/>
    <w:rsid w:val="00D81E22"/>
    <w:pPr>
      <w:numPr>
        <w:numId w:val="27"/>
      </w:numPr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rsid w:val="0047114B"/>
    <w:pPr>
      <w:spacing w:line="260" w:lineRule="exact"/>
      <w:ind w:left="1418"/>
    </w:pPr>
    <w:rPr>
      <w:sz w:val="20"/>
      <w:szCs w:val="22"/>
    </w:rPr>
  </w:style>
  <w:style w:type="character" w:styleId="Voimakas">
    <w:name w:val="Strong"/>
    <w:qFormat/>
    <w:rsid w:val="00D81E22"/>
    <w:rPr>
      <w:b/>
      <w:bCs/>
    </w:rPr>
  </w:style>
  <w:style w:type="paragraph" w:styleId="Alaotsikko">
    <w:name w:val="Subtitle"/>
    <w:basedOn w:val="Normaali"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E37375"/>
    <w:rPr>
      <w:b/>
    </w:rPr>
  </w:style>
  <w:style w:type="paragraph" w:customStyle="1" w:styleId="xxrastiruutujenteksti">
    <w:name w:val="xx_rasti_ruutujen_teksti"/>
    <w:autoRedefine/>
    <w:rsid w:val="004D233D"/>
    <w:pPr>
      <w:framePr w:wrap="around" w:vAnchor="text" w:hAnchor="text" w:y="1"/>
      <w:suppressOverlap/>
      <w:jc w:val="right"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rastiruudut">
    <w:name w:val="xx_rastiruudut"/>
    <w:basedOn w:val="xxrastiruutujenteksti"/>
    <w:autoRedefine/>
    <w:rsid w:val="005F6F34"/>
    <w:pPr>
      <w:framePr w:wrap="around"/>
      <w:jc w:val="center"/>
    </w:pPr>
  </w:style>
  <w:style w:type="paragraph" w:customStyle="1" w:styleId="xxylatunnistekenttiennimet">
    <w:name w:val="xx_ylatunniste_kenttien_nimet"/>
    <w:autoRedefine/>
    <w:rsid w:val="001E6B89"/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E6B89"/>
    <w:rPr>
      <w:b w:val="0"/>
    </w:rPr>
  </w:style>
  <w:style w:type="paragraph" w:customStyle="1" w:styleId="xxalatunnisteytunnus">
    <w:name w:val="xx_alatunniste_ytunnus"/>
    <w:autoRedefine/>
    <w:rsid w:val="003E50C3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ascii="Verdana" w:hAnsi="Verdana" w:cs="Arial"/>
      <w:noProof/>
      <w:color w:val="000000"/>
      <w:spacing w:val="-2"/>
      <w:sz w:val="15"/>
      <w:szCs w:val="16"/>
    </w:rPr>
  </w:style>
  <w:style w:type="character" w:customStyle="1" w:styleId="LeiptekstiChar">
    <w:name w:val="Leipäteksti Char"/>
    <w:link w:val="Leipteksti"/>
    <w:rsid w:val="0047114B"/>
    <w:rPr>
      <w:rFonts w:ascii="Verdana" w:hAnsi="Verdana"/>
      <w:szCs w:val="22"/>
    </w:rPr>
  </w:style>
  <w:style w:type="paragraph" w:styleId="Seliteteksti">
    <w:name w:val="Balloon Text"/>
    <w:basedOn w:val="Normaali"/>
    <w:link w:val="SelitetekstiChar"/>
    <w:rsid w:val="00A61F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61FB1"/>
    <w:rPr>
      <w:rFonts w:ascii="Tahoma" w:hAnsi="Tahoma" w:cs="Tahoma"/>
      <w:sz w:val="16"/>
      <w:szCs w:val="16"/>
    </w:rPr>
  </w:style>
  <w:style w:type="paragraph" w:customStyle="1" w:styleId="LLNormaali">
    <w:name w:val="LLNormaali"/>
    <w:rsid w:val="003B0ED6"/>
    <w:pPr>
      <w:spacing w:line="220" w:lineRule="exact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backs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107F-48E5-4F27-9F44-7B9DDC2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480</Words>
  <Characters>3890</Characters>
  <Application>Microsoft Office Word</Application>
  <DocSecurity>8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nocorp O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Saranpää</dc:creator>
  <cp:lastModifiedBy>Rosbäck Sonja</cp:lastModifiedBy>
  <cp:revision>2</cp:revision>
  <cp:lastPrinted>2015-02-13T13:30:00Z</cp:lastPrinted>
  <dcterms:created xsi:type="dcterms:W3CDTF">2015-02-16T08:39:00Z</dcterms:created>
  <dcterms:modified xsi:type="dcterms:W3CDTF">2015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doc_title">
    <vt:lpwstr>Otsikko</vt:lpwstr>
  </property>
  <property fmtid="{D5CDD505-2E9C-101B-9397-08002B2CF9AE}" pid="3" name="tweb_doc_created">
    <vt:lpwstr>Laatimisaika</vt:lpwstr>
  </property>
  <property fmtid="{D5CDD505-2E9C-101B-9397-08002B2CF9AE}" pid="4" name="tweb_doc_identifier">
    <vt:lpwstr>Asianumero</vt:lpwstr>
  </property>
</Properties>
</file>